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7CA1" w14:textId="4EDC3610" w:rsidR="00B7218D" w:rsidRPr="005A36F5" w:rsidRDefault="00581EA1" w:rsidP="00581EA1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581EA1">
        <w:rPr>
          <w:rFonts w:asciiTheme="minorHAnsi" w:hAnsiTheme="minorHAnsi" w:cstheme="minorHAnsi"/>
          <w:bCs/>
          <w:noProof/>
          <w:sz w:val="22"/>
          <w:szCs w:val="22"/>
          <w:lang w:val="fr-CH" w:eastAsia="fr-CH"/>
        </w:rPr>
        <w:drawing>
          <wp:inline distT="0" distB="0" distL="0" distR="0" wp14:anchorId="612D074B" wp14:editId="70182B58">
            <wp:extent cx="2917011" cy="754977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50" cy="7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5495"/>
        <w:gridCol w:w="4725"/>
      </w:tblGrid>
      <w:tr w:rsidR="00B7218D" w:rsidRPr="005A36F5" w14:paraId="51F51AAD" w14:textId="77777777" w:rsidTr="00171338">
        <w:tc>
          <w:tcPr>
            <w:tcW w:w="5495" w:type="dxa"/>
            <w:shd w:val="clear" w:color="auto" w:fill="auto"/>
          </w:tcPr>
          <w:p w14:paraId="5270FC49" w14:textId="77777777" w:rsidR="001D6A7A" w:rsidRPr="005A36F5" w:rsidRDefault="001D6A7A" w:rsidP="00587C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14:paraId="5AC851C0" w14:textId="74504B14" w:rsidR="00C14B35" w:rsidRPr="005A36F5" w:rsidRDefault="00C14B35" w:rsidP="00BC03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06FED6D" w14:textId="77777777" w:rsidR="00AD729A" w:rsidRPr="00C915CD" w:rsidRDefault="00AD729A" w:rsidP="00E9430E">
      <w:pPr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17026DBC" w14:textId="5ED68DD8" w:rsidR="00B57EAE" w:rsidRPr="00E26177" w:rsidRDefault="009A6056" w:rsidP="00E9430E">
      <w:pPr>
        <w:rPr>
          <w:rFonts w:asciiTheme="minorHAnsi" w:hAnsiTheme="minorHAnsi" w:cstheme="minorHAnsi"/>
          <w:szCs w:val="24"/>
          <w:lang w:val="fr-FR"/>
        </w:rPr>
      </w:pPr>
      <w:r w:rsidRPr="00E26177">
        <w:rPr>
          <w:rFonts w:asciiTheme="minorHAnsi" w:hAnsiTheme="minorHAnsi" w:cstheme="minorHAnsi"/>
          <w:b/>
          <w:bCs/>
          <w:color w:val="CC0099"/>
          <w:szCs w:val="24"/>
          <w:lang w:val="fr-FR"/>
        </w:rPr>
        <w:t xml:space="preserve">Communiqué de presse du </w:t>
      </w:r>
      <w:r w:rsidR="000C0FC4" w:rsidRPr="00E26177">
        <w:rPr>
          <w:rFonts w:asciiTheme="minorHAnsi" w:hAnsiTheme="minorHAnsi" w:cstheme="minorHAnsi"/>
          <w:b/>
          <w:bCs/>
          <w:color w:val="CC0099"/>
          <w:szCs w:val="24"/>
          <w:lang w:val="fr-FR"/>
        </w:rPr>
        <w:t>5 juin</w:t>
      </w:r>
      <w:r w:rsidRPr="00E26177">
        <w:rPr>
          <w:rFonts w:asciiTheme="minorHAnsi" w:hAnsiTheme="minorHAnsi" w:cstheme="minorHAnsi"/>
          <w:b/>
          <w:bCs/>
          <w:color w:val="CC0099"/>
          <w:szCs w:val="24"/>
          <w:lang w:val="fr-FR"/>
        </w:rPr>
        <w:t>2023</w:t>
      </w:r>
    </w:p>
    <w:p w14:paraId="7048D463" w14:textId="01AD0BC6" w:rsidR="000C0FC4" w:rsidRPr="00E26177" w:rsidRDefault="000C0FC4" w:rsidP="000C0FC4">
      <w:pPr>
        <w:rPr>
          <w:rFonts w:asciiTheme="minorHAnsi" w:hAnsiTheme="minorHAnsi" w:cstheme="minorHAnsi"/>
          <w:b/>
          <w:bCs/>
          <w:color w:val="CC0099"/>
          <w:szCs w:val="24"/>
          <w:lang w:val="fr-FR"/>
        </w:rPr>
      </w:pPr>
      <w:r w:rsidRPr="00E26177">
        <w:rPr>
          <w:rFonts w:asciiTheme="minorHAnsi" w:hAnsiTheme="minorHAnsi" w:cstheme="minorHAnsi"/>
          <w:b/>
          <w:bCs/>
          <w:color w:val="CC0099"/>
          <w:szCs w:val="24"/>
          <w:lang w:val="fr-FR"/>
        </w:rPr>
        <w:t>Grève féministe du 14 juin 2023</w:t>
      </w:r>
    </w:p>
    <w:p w14:paraId="3508DB4B" w14:textId="77777777" w:rsidR="000C0FC4" w:rsidRPr="00C915CD" w:rsidRDefault="000C0FC4" w:rsidP="00C915CD">
      <w:pPr>
        <w:contextualSpacing/>
        <w:rPr>
          <w:rFonts w:asciiTheme="minorHAnsi" w:hAnsiTheme="minorHAnsi" w:cstheme="minorHAnsi"/>
          <w:b/>
          <w:bCs/>
          <w:lang w:val="fr-FR"/>
        </w:rPr>
      </w:pPr>
      <w:r w:rsidRPr="00C915CD">
        <w:rPr>
          <w:rFonts w:asciiTheme="minorHAnsi" w:hAnsiTheme="minorHAnsi" w:cstheme="minorHAnsi"/>
          <w:b/>
          <w:bCs/>
          <w:lang w:val="fr-FR"/>
        </w:rPr>
        <w:t>L’Association suisse pour les Droits des Femmes (ADF-SVF) soutient pleinement la Grève et appelle à y participer.</w:t>
      </w:r>
    </w:p>
    <w:p w14:paraId="2FD19381" w14:textId="77777777" w:rsidR="000C0FC4" w:rsidRPr="00C915CD" w:rsidRDefault="000C0FC4" w:rsidP="00C915CD">
      <w:pPr>
        <w:contextualSpacing/>
        <w:rPr>
          <w:rFonts w:asciiTheme="minorHAnsi" w:hAnsiTheme="minorHAnsi" w:cstheme="minorHAnsi"/>
          <w:b/>
          <w:bCs/>
          <w:lang w:val="fr-FR"/>
        </w:rPr>
      </w:pPr>
      <w:r w:rsidRPr="00C915CD">
        <w:rPr>
          <w:rFonts w:asciiTheme="minorHAnsi" w:hAnsiTheme="minorHAnsi" w:cstheme="minorHAnsi"/>
          <w:b/>
          <w:bCs/>
          <w:lang w:val="fr-FR"/>
        </w:rPr>
        <w:t>Nos revendications de toujours rejoignent celles de la Grève.</w:t>
      </w:r>
    </w:p>
    <w:p w14:paraId="46DA0642" w14:textId="77777777" w:rsidR="00C915CD" w:rsidRDefault="00C915CD" w:rsidP="00C915CD">
      <w:pPr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16148BBD" w14:textId="6A43D1F1" w:rsidR="000C0FC4" w:rsidRPr="00C915CD" w:rsidRDefault="000C0FC4" w:rsidP="00C915CD">
      <w:pPr>
        <w:contextualSpacing/>
        <w:rPr>
          <w:rFonts w:asciiTheme="minorHAnsi" w:hAnsiTheme="minorHAnsi" w:cstheme="minorHAnsi"/>
          <w:b/>
          <w:bCs/>
          <w:lang w:val="fr-FR"/>
        </w:rPr>
      </w:pPr>
      <w:r w:rsidRPr="00C915CD">
        <w:rPr>
          <w:rFonts w:asciiTheme="minorHAnsi" w:hAnsiTheme="minorHAnsi" w:cstheme="minorHAnsi"/>
          <w:b/>
          <w:bCs/>
          <w:lang w:val="fr-FR"/>
        </w:rPr>
        <w:t>Nous demandons :</w:t>
      </w:r>
    </w:p>
    <w:p w14:paraId="2D419D44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Une éducation non genrée qui promeut l’égalité</w:t>
      </w:r>
    </w:p>
    <w:p w14:paraId="493AF7BE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L’égalité salariale et la revalorisation des métiers dits « féminins »</w:t>
      </w:r>
    </w:p>
    <w:p w14:paraId="763F1D25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Un partage égal du travail éducatif, domestique et de soin</w:t>
      </w:r>
    </w:p>
    <w:p w14:paraId="6E4E0E92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Des mesures fortes pour concilier vie professionnelle et familiale</w:t>
      </w:r>
    </w:p>
    <w:p w14:paraId="4391FA3D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Des rentes permettant de vivre dignement à la retraite</w:t>
      </w:r>
    </w:p>
    <w:p w14:paraId="5239D219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Le Droit à l’avortement libre, accessible et gratuit inscrit dans la Constitution</w:t>
      </w:r>
    </w:p>
    <w:p w14:paraId="0F3DDE0E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Un plan national de lutte contre toutes les formes de discriminations</w:t>
      </w:r>
    </w:p>
    <w:p w14:paraId="537C71D0" w14:textId="77777777" w:rsidR="000C0FC4" w:rsidRPr="000C0FC4" w:rsidRDefault="000C0FC4" w:rsidP="00C915C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lang w:val="fr-FR"/>
        </w:rPr>
      </w:pPr>
      <w:r w:rsidRPr="000C0FC4">
        <w:rPr>
          <w:rFonts w:asciiTheme="minorHAnsi" w:hAnsiTheme="minorHAnsi" w:cstheme="minorHAnsi"/>
          <w:lang w:val="fr-FR"/>
        </w:rPr>
        <w:t>Des mesures pour lutter contre les violences sexistes et sexuelles.</w:t>
      </w:r>
    </w:p>
    <w:p w14:paraId="68271147" w14:textId="77777777" w:rsidR="000C0FC4" w:rsidRPr="00F10F48" w:rsidRDefault="000C0FC4" w:rsidP="00C915CD">
      <w:pPr>
        <w:contextualSpacing/>
        <w:rPr>
          <w:rFonts w:asciiTheme="minorHAnsi" w:hAnsiTheme="minorHAnsi" w:cstheme="minorHAnsi"/>
          <w:b/>
          <w:bCs/>
          <w:color w:val="CC0099"/>
        </w:rPr>
      </w:pPr>
      <w:r w:rsidRPr="00F10F48">
        <w:rPr>
          <w:rFonts w:asciiTheme="minorHAnsi" w:hAnsiTheme="minorHAnsi" w:cstheme="minorHAnsi"/>
          <w:b/>
          <w:bCs/>
          <w:color w:val="CC0099"/>
        </w:rPr>
        <w:t>On ne lâche rien !</w:t>
      </w:r>
    </w:p>
    <w:p w14:paraId="00CBEE81" w14:textId="77777777" w:rsidR="00C915CD" w:rsidRPr="00F10F48" w:rsidRDefault="00C915CD" w:rsidP="00C915CD">
      <w:pPr>
        <w:contextualSpacing/>
        <w:rPr>
          <w:rFonts w:asciiTheme="minorHAnsi" w:hAnsiTheme="minorHAnsi" w:cstheme="minorHAnsi"/>
          <w:b/>
          <w:bCs/>
          <w:color w:val="CC0099"/>
        </w:rPr>
      </w:pPr>
    </w:p>
    <w:p w14:paraId="50C277D4" w14:textId="77777777" w:rsidR="00E26177" w:rsidRPr="00F10F48" w:rsidRDefault="00E26177" w:rsidP="00C915CD">
      <w:pPr>
        <w:contextualSpacing/>
        <w:rPr>
          <w:rFonts w:asciiTheme="minorHAnsi" w:hAnsiTheme="minorHAnsi" w:cstheme="minorHAnsi"/>
          <w:b/>
          <w:bCs/>
          <w:color w:val="CC0099"/>
        </w:rPr>
      </w:pPr>
    </w:p>
    <w:p w14:paraId="60326995" w14:textId="7D6FA23D" w:rsidR="00C915CD" w:rsidRPr="00E26177" w:rsidRDefault="00C915CD" w:rsidP="00C915CD">
      <w:pPr>
        <w:rPr>
          <w:rFonts w:ascii="Calibri-Bold" w:hAnsi="Calibri-Bold"/>
          <w:b/>
          <w:bCs/>
          <w:color w:val="CC3399"/>
          <w:szCs w:val="24"/>
          <w:lang w:eastAsia="de-CH"/>
        </w:rPr>
      </w:pPr>
      <w:r w:rsidRPr="00E26177">
        <w:rPr>
          <w:rFonts w:ascii="Calibri-Bold" w:hAnsi="Calibri-Bold"/>
          <w:b/>
          <w:bCs/>
          <w:color w:val="CC3399"/>
          <w:szCs w:val="24"/>
          <w:lang w:eastAsia="de-CH"/>
        </w:rPr>
        <w:t>Medienmitteilung vom 5. Juni 2023</w:t>
      </w:r>
    </w:p>
    <w:p w14:paraId="371026B9" w14:textId="01AA69E4" w:rsidR="00E26177" w:rsidRPr="00E26177" w:rsidRDefault="00E26177" w:rsidP="00C915CD">
      <w:pPr>
        <w:rPr>
          <w:rFonts w:asciiTheme="minorHAnsi" w:hAnsiTheme="minorHAnsi" w:cstheme="minorHAnsi"/>
          <w:b/>
          <w:bCs/>
          <w:color w:val="CC0099"/>
          <w:szCs w:val="24"/>
        </w:rPr>
      </w:pPr>
      <w:r w:rsidRPr="00E26177">
        <w:rPr>
          <w:rFonts w:asciiTheme="minorHAnsi" w:hAnsiTheme="minorHAnsi" w:cstheme="minorHAnsi"/>
          <w:b/>
          <w:bCs/>
          <w:color w:val="CC0099"/>
          <w:szCs w:val="24"/>
        </w:rPr>
        <w:t>Frauenstreik vom 14. Juni 2023</w:t>
      </w:r>
    </w:p>
    <w:p w14:paraId="7E66D25A" w14:textId="5C8A0C8B" w:rsidR="00C915CD" w:rsidRPr="00E26177" w:rsidRDefault="00C915CD" w:rsidP="00C915CD">
      <w:pPr>
        <w:contextualSpacing/>
        <w:rPr>
          <w:rFonts w:asciiTheme="minorHAnsi" w:hAnsiTheme="minorHAnsi" w:cstheme="minorHAnsi"/>
        </w:rPr>
      </w:pPr>
      <w:r w:rsidRPr="00C915CD">
        <w:rPr>
          <w:rFonts w:asciiTheme="minorHAnsi" w:hAnsiTheme="minorHAnsi" w:cstheme="minorHAnsi"/>
          <w:b/>
          <w:bCs/>
        </w:rPr>
        <w:t>Der Schweizerische Verband für Frauenrechte SVF-ADF unterstützt den Streik sehr und ruft zur Teilnahme auf.</w:t>
      </w:r>
      <w:r w:rsidRPr="00C915CD">
        <w:rPr>
          <w:rFonts w:asciiTheme="minorHAnsi" w:hAnsiTheme="minorHAnsi" w:cstheme="minorHAnsi"/>
        </w:rPr>
        <w:br/>
      </w:r>
      <w:r w:rsidRPr="00E26177">
        <w:rPr>
          <w:rFonts w:asciiTheme="minorHAnsi" w:hAnsiTheme="minorHAnsi" w:cstheme="minorHAnsi"/>
          <w:b/>
          <w:bCs/>
        </w:rPr>
        <w:t>Die Streikforderungen entsprechen unseren langjährigen Anliegen.</w:t>
      </w:r>
    </w:p>
    <w:p w14:paraId="0E5754CA" w14:textId="77777777" w:rsidR="00E26177" w:rsidRDefault="00E26177" w:rsidP="00C915CD">
      <w:pPr>
        <w:contextualSpacing/>
        <w:rPr>
          <w:rFonts w:asciiTheme="minorHAnsi" w:hAnsiTheme="minorHAnsi" w:cstheme="minorHAnsi"/>
        </w:rPr>
      </w:pPr>
    </w:p>
    <w:p w14:paraId="49A0C121" w14:textId="76ED72BB" w:rsidR="00C915CD" w:rsidRPr="00E26177" w:rsidRDefault="00C915CD" w:rsidP="00C915CD">
      <w:pPr>
        <w:contextualSpacing/>
        <w:rPr>
          <w:rFonts w:asciiTheme="minorHAnsi" w:hAnsiTheme="minorHAnsi" w:cstheme="minorHAnsi"/>
          <w:b/>
          <w:bCs/>
        </w:rPr>
      </w:pPr>
      <w:r w:rsidRPr="00E26177">
        <w:rPr>
          <w:rFonts w:asciiTheme="minorHAnsi" w:hAnsiTheme="minorHAnsi" w:cstheme="minorHAnsi"/>
          <w:b/>
          <w:bCs/>
        </w:rPr>
        <w:t>Wir verlangen</w:t>
      </w:r>
    </w:p>
    <w:p w14:paraId="371DE156" w14:textId="2128DDD4" w:rsidR="00C915CD" w:rsidRPr="00C915CD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C915CD">
        <w:rPr>
          <w:rFonts w:asciiTheme="minorHAnsi" w:hAnsiTheme="minorHAnsi" w:cstheme="minorHAnsi"/>
        </w:rPr>
        <w:t>geschlechtergerechte Bildung, welche die Gleichstellung fördert</w:t>
      </w:r>
    </w:p>
    <w:p w14:paraId="105A6BA0" w14:textId="2423FED9" w:rsidR="00C915CD" w:rsidRPr="00C915CD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C915CD">
        <w:rPr>
          <w:rFonts w:asciiTheme="minorHAnsi" w:hAnsiTheme="minorHAnsi" w:cstheme="minorHAnsi"/>
        </w:rPr>
        <w:t>Lohngleichheit und Aufwertung der sogenannten "Frauenberufe"</w:t>
      </w:r>
    </w:p>
    <w:p w14:paraId="77DF8242" w14:textId="77777777" w:rsidR="00C915CD" w:rsidRPr="00F10F48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F10F48">
        <w:rPr>
          <w:rFonts w:asciiTheme="minorHAnsi" w:hAnsiTheme="minorHAnsi" w:cstheme="minorHAnsi"/>
        </w:rPr>
        <w:t>gleichberechtigte Aufteilung der Erziehungs-, Haus- und Betreuungsarbeit</w:t>
      </w:r>
    </w:p>
    <w:p w14:paraId="54951377" w14:textId="77777777" w:rsidR="00C915CD" w:rsidRPr="00F10F48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F10F48">
        <w:rPr>
          <w:rFonts w:asciiTheme="minorHAnsi" w:hAnsiTheme="minorHAnsi" w:cstheme="minorHAnsi"/>
        </w:rPr>
        <w:t>verstärkte Massnahmen zur Vereinbarkeit von Beruf und Familie</w:t>
      </w:r>
    </w:p>
    <w:p w14:paraId="76188EE0" w14:textId="77777777" w:rsidR="00C915CD" w:rsidRPr="00F10F48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F10F48">
        <w:rPr>
          <w:rFonts w:asciiTheme="minorHAnsi" w:hAnsiTheme="minorHAnsi" w:cstheme="minorHAnsi"/>
        </w:rPr>
        <w:t>Renten, welche ein würdiges Leben im Ruhestand ermöglichen</w:t>
      </w:r>
    </w:p>
    <w:p w14:paraId="272E0EA1" w14:textId="77777777" w:rsidR="00C915CD" w:rsidRPr="00F10F48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F10F48">
        <w:rPr>
          <w:rFonts w:asciiTheme="minorHAnsi" w:hAnsiTheme="minorHAnsi" w:cstheme="minorHAnsi"/>
        </w:rPr>
        <w:t xml:space="preserve">in der Verfassung verankertes Recht auf frei zugängliche und kostenlose Abtreibung </w:t>
      </w:r>
    </w:p>
    <w:p w14:paraId="2CF3F5A8" w14:textId="77777777" w:rsidR="00C915CD" w:rsidRPr="00F10F48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F10F48">
        <w:rPr>
          <w:rFonts w:asciiTheme="minorHAnsi" w:hAnsiTheme="minorHAnsi" w:cstheme="minorHAnsi"/>
        </w:rPr>
        <w:t>nationalen Plan zur Bekämpfung aller Formen von Diskriminierung</w:t>
      </w:r>
    </w:p>
    <w:p w14:paraId="150646C5" w14:textId="77777777" w:rsidR="00E26177" w:rsidRPr="00F10F48" w:rsidRDefault="00C915CD" w:rsidP="00C915C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F10F48">
        <w:rPr>
          <w:rFonts w:asciiTheme="minorHAnsi" w:hAnsiTheme="minorHAnsi" w:cstheme="minorHAnsi"/>
        </w:rPr>
        <w:t>Massnahmen zur Bekämpfung von sexistischer und sexueller Gewalt.</w:t>
      </w:r>
    </w:p>
    <w:p w14:paraId="0A27DC73" w14:textId="73BA60AB" w:rsidR="00E26177" w:rsidRPr="00E26177" w:rsidRDefault="00E26177" w:rsidP="00E26177">
      <w:pPr>
        <w:rPr>
          <w:rFonts w:asciiTheme="minorHAnsi" w:hAnsiTheme="minorHAnsi" w:cstheme="minorHAnsi"/>
          <w:b/>
          <w:bCs/>
          <w:color w:val="CC0099"/>
          <w:lang w:val="fr-FR"/>
        </w:rPr>
      </w:pPr>
      <w:proofErr w:type="spellStart"/>
      <w:r w:rsidRPr="00E26177">
        <w:rPr>
          <w:rFonts w:asciiTheme="minorHAnsi" w:hAnsiTheme="minorHAnsi" w:cstheme="minorHAnsi"/>
          <w:b/>
          <w:bCs/>
          <w:color w:val="CC0099"/>
          <w:lang w:val="fr-FR"/>
        </w:rPr>
        <w:t>Wir</w:t>
      </w:r>
      <w:proofErr w:type="spellEnd"/>
      <w:r w:rsidRPr="00E26177">
        <w:rPr>
          <w:rFonts w:asciiTheme="minorHAnsi" w:hAnsiTheme="minorHAnsi" w:cstheme="minorHAnsi"/>
          <w:b/>
          <w:bCs/>
          <w:color w:val="CC0099"/>
          <w:lang w:val="fr-FR"/>
        </w:rPr>
        <w:t xml:space="preserve"> </w:t>
      </w:r>
      <w:proofErr w:type="spellStart"/>
      <w:r w:rsidRPr="00E26177">
        <w:rPr>
          <w:rFonts w:asciiTheme="minorHAnsi" w:hAnsiTheme="minorHAnsi" w:cstheme="minorHAnsi"/>
          <w:b/>
          <w:bCs/>
          <w:color w:val="CC0099"/>
          <w:lang w:val="fr-FR"/>
        </w:rPr>
        <w:t>bleiben</w:t>
      </w:r>
      <w:proofErr w:type="spellEnd"/>
      <w:r w:rsidRPr="00E26177">
        <w:rPr>
          <w:rFonts w:asciiTheme="minorHAnsi" w:hAnsiTheme="minorHAnsi" w:cstheme="minorHAnsi"/>
          <w:b/>
          <w:bCs/>
          <w:color w:val="CC0099"/>
          <w:lang w:val="fr-FR"/>
        </w:rPr>
        <w:t xml:space="preserve"> </w:t>
      </w:r>
      <w:proofErr w:type="spellStart"/>
      <w:r w:rsidRPr="00E26177">
        <w:rPr>
          <w:rFonts w:asciiTheme="minorHAnsi" w:hAnsiTheme="minorHAnsi" w:cstheme="minorHAnsi"/>
          <w:b/>
          <w:bCs/>
          <w:color w:val="CC0099"/>
          <w:lang w:val="fr-FR"/>
        </w:rPr>
        <w:t>dran</w:t>
      </w:r>
      <w:proofErr w:type="spellEnd"/>
      <w:r w:rsidRPr="00E26177">
        <w:rPr>
          <w:rFonts w:asciiTheme="minorHAnsi" w:hAnsiTheme="minorHAnsi" w:cstheme="minorHAnsi"/>
          <w:b/>
          <w:bCs/>
          <w:color w:val="CC0099"/>
          <w:lang w:val="fr-FR"/>
        </w:rPr>
        <w:t> </w:t>
      </w:r>
    </w:p>
    <w:p w14:paraId="2623E63B" w14:textId="3640EC6A" w:rsidR="00C915CD" w:rsidRPr="00E26177" w:rsidRDefault="00C915CD" w:rsidP="00E26177">
      <w:pPr>
        <w:rPr>
          <w:rFonts w:asciiTheme="minorHAnsi" w:hAnsiTheme="minorHAnsi" w:cstheme="minorHAnsi"/>
          <w:lang w:val="fr-FR"/>
        </w:rPr>
      </w:pPr>
    </w:p>
    <w:p w14:paraId="1606B43E" w14:textId="27BB7A4E" w:rsidR="00E26177" w:rsidRPr="00F10F48" w:rsidRDefault="000C0FC4" w:rsidP="00E26177">
      <w:pPr>
        <w:rPr>
          <w:rFonts w:asciiTheme="minorHAnsi" w:hAnsiTheme="minorHAnsi" w:cstheme="minorHAnsi"/>
        </w:rPr>
      </w:pPr>
      <w:r w:rsidRPr="00E26177">
        <w:rPr>
          <w:rFonts w:asciiTheme="minorHAnsi" w:hAnsiTheme="minorHAnsi" w:cstheme="minorHAnsi"/>
          <w:b/>
          <w:bCs/>
          <w:lang w:val="fr-FR"/>
        </w:rPr>
        <w:t xml:space="preserve">Contact : </w:t>
      </w:r>
      <w:r w:rsidR="00E26177">
        <w:rPr>
          <w:rFonts w:asciiTheme="minorHAnsi" w:hAnsiTheme="minorHAnsi" w:cstheme="minorHAnsi"/>
          <w:lang w:val="fr-FR"/>
        </w:rPr>
        <w:tab/>
      </w:r>
      <w:r w:rsidRPr="000C0FC4">
        <w:rPr>
          <w:rFonts w:asciiTheme="minorHAnsi" w:hAnsiTheme="minorHAnsi" w:cstheme="minorHAnsi"/>
          <w:lang w:val="fr-FR"/>
        </w:rPr>
        <w:t xml:space="preserve">Martine Gagnebin, </w:t>
      </w:r>
      <w:r w:rsidR="00E26177" w:rsidRPr="00E26177">
        <w:rPr>
          <w:rFonts w:asciiTheme="minorHAnsi" w:hAnsiTheme="minorHAnsi" w:cstheme="minorHAnsi"/>
          <w:lang w:val="fr-FR"/>
        </w:rPr>
        <w:t>présidente</w:t>
      </w:r>
      <w:r w:rsidR="00E26177">
        <w:rPr>
          <w:rFonts w:asciiTheme="minorHAnsi" w:hAnsiTheme="minorHAnsi" w:cstheme="minorHAnsi"/>
          <w:lang w:val="fr-FR"/>
        </w:rPr>
        <w:t xml:space="preserve"> </w:t>
      </w:r>
      <w:r w:rsidR="00E26177">
        <w:rPr>
          <w:rFonts w:asciiTheme="minorHAnsi" w:hAnsiTheme="minorHAnsi" w:cstheme="minorHAnsi"/>
          <w:lang w:val="fr-FR"/>
        </w:rPr>
        <w:tab/>
        <w:t xml:space="preserve">Tel. </w:t>
      </w:r>
      <w:r w:rsidR="00E26177" w:rsidRPr="00E26177">
        <w:rPr>
          <w:rFonts w:asciiTheme="minorHAnsi" w:hAnsiTheme="minorHAnsi" w:cstheme="minorHAnsi"/>
          <w:lang w:val="fr-FR"/>
        </w:rPr>
        <w:t xml:space="preserve">076 318 22 </w:t>
      </w:r>
      <w:r w:rsidR="00F10F48">
        <w:rPr>
          <w:rFonts w:asciiTheme="minorHAnsi" w:hAnsiTheme="minorHAnsi" w:cstheme="minorHAnsi"/>
          <w:lang w:val="fr-FR"/>
        </w:rPr>
        <w:t>2</w:t>
      </w:r>
      <w:r w:rsidR="00E26177" w:rsidRPr="00E26177">
        <w:rPr>
          <w:rFonts w:asciiTheme="minorHAnsi" w:hAnsiTheme="minorHAnsi" w:cstheme="minorHAnsi"/>
          <w:lang w:val="fr-FR"/>
        </w:rPr>
        <w:t>8</w:t>
      </w:r>
    </w:p>
    <w:p w14:paraId="3CD0D663" w14:textId="3AC2F1F7" w:rsidR="000C0FC4" w:rsidRDefault="00E26177" w:rsidP="00E26177">
      <w:pPr>
        <w:rPr>
          <w:rFonts w:asciiTheme="minorHAnsi" w:hAnsiTheme="minorHAnsi" w:cstheme="minorHAnsi"/>
        </w:rPr>
      </w:pPr>
      <w:r w:rsidRPr="00F10F48">
        <w:tab/>
      </w:r>
      <w:r w:rsidRPr="00F10F48">
        <w:tab/>
      </w:r>
      <w:r w:rsidRPr="00E26177">
        <w:rPr>
          <w:rFonts w:asciiTheme="minorHAnsi" w:hAnsiTheme="minorHAnsi" w:cstheme="minorHAnsi"/>
        </w:rPr>
        <w:t xml:space="preserve">Ursula Nakamura, Vorstan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26177">
        <w:rPr>
          <w:rFonts w:asciiTheme="minorHAnsi" w:hAnsiTheme="minorHAnsi" w:cstheme="minorHAnsi"/>
        </w:rPr>
        <w:t>Tel. 079 455 56 79</w:t>
      </w:r>
    </w:p>
    <w:p w14:paraId="0C638FC3" w14:textId="77777777" w:rsidR="00E26177" w:rsidRPr="00E26177" w:rsidRDefault="00E26177" w:rsidP="00E26177">
      <w:pPr>
        <w:rPr>
          <w:rFonts w:asciiTheme="minorHAnsi" w:hAnsiTheme="minorHAnsi" w:cstheme="minorHAnsi"/>
        </w:rPr>
      </w:pPr>
    </w:p>
    <w:p w14:paraId="2ECAA795" w14:textId="735969FD" w:rsidR="00E42706" w:rsidRPr="00E26177" w:rsidRDefault="00C504F9" w:rsidP="00E26177">
      <w:pPr>
        <w:tabs>
          <w:tab w:val="left" w:pos="851"/>
          <w:tab w:val="left" w:pos="2552"/>
        </w:tabs>
        <w:jc w:val="center"/>
        <w:rPr>
          <w:rFonts w:asciiTheme="minorHAnsi" w:hAnsiTheme="minorHAnsi" w:cstheme="minorHAnsi"/>
          <w:b/>
          <w:bCs/>
          <w:color w:val="CC0099"/>
          <w:szCs w:val="24"/>
        </w:rPr>
      </w:pPr>
      <w:hyperlink r:id="rId10" w:history="1">
        <w:r w:rsidR="00E26177" w:rsidRPr="00E26177">
          <w:rPr>
            <w:rStyle w:val="Lienhypertexte"/>
            <w:rFonts w:asciiTheme="minorHAnsi" w:hAnsiTheme="minorHAnsi" w:cstheme="minorHAnsi"/>
            <w:b/>
            <w:bCs/>
            <w:color w:val="CC0099"/>
            <w:szCs w:val="24"/>
          </w:rPr>
          <w:t>www.feminism.ch</w:t>
        </w:r>
      </w:hyperlink>
    </w:p>
    <w:sectPr w:rsidR="00E42706" w:rsidRPr="00E26177" w:rsidSect="00004998">
      <w:footerReference w:type="default" r:id="rId11"/>
      <w:pgSz w:w="11906" w:h="16838" w:code="9"/>
      <w:pgMar w:top="96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516C" w14:textId="77777777" w:rsidR="00C504F9" w:rsidRDefault="00C504F9" w:rsidP="00F15F3A">
      <w:r>
        <w:separator/>
      </w:r>
    </w:p>
  </w:endnote>
  <w:endnote w:type="continuationSeparator" w:id="0">
    <w:p w14:paraId="51AE5E28" w14:textId="77777777" w:rsidR="00C504F9" w:rsidRDefault="00C504F9" w:rsidP="00F1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E1A6" w14:textId="5C327753" w:rsidR="00A67424" w:rsidRDefault="00A67424" w:rsidP="00DB1D8B">
    <w:pPr>
      <w:pStyle w:val="Pieddepage"/>
      <w:tabs>
        <w:tab w:val="left" w:pos="3985"/>
      </w:tabs>
      <w:rPr>
        <w:rFonts w:asciiTheme="minorHAnsi" w:hAnsiTheme="minorHAnsi" w:cstheme="minorHAnsi"/>
        <w:sz w:val="20"/>
      </w:rPr>
    </w:pPr>
  </w:p>
  <w:p w14:paraId="2D2BB23E" w14:textId="77777777" w:rsidR="000C0FC4" w:rsidRDefault="00B57EAE" w:rsidP="00E417D8">
    <w:pPr>
      <w:pStyle w:val="Pieddepage"/>
      <w:jc w:val="center"/>
      <w:rPr>
        <w:rFonts w:asciiTheme="minorHAnsi" w:hAnsiTheme="minorHAnsi" w:cstheme="minorHAnsi"/>
        <w:sz w:val="20"/>
        <w:lang w:val="fr-FR"/>
      </w:rPr>
    </w:pPr>
    <w:r w:rsidRPr="00B57EAE">
      <w:rPr>
        <w:rFonts w:asciiTheme="minorHAnsi" w:hAnsiTheme="minorHAnsi" w:cstheme="minorHAnsi"/>
        <w:sz w:val="20"/>
        <w:lang w:val="fr-FR"/>
      </w:rPr>
      <w:t>A</w:t>
    </w:r>
    <w:r w:rsidR="00A67424" w:rsidRPr="00B57EAE">
      <w:rPr>
        <w:rFonts w:asciiTheme="minorHAnsi" w:hAnsiTheme="minorHAnsi" w:cstheme="minorHAnsi"/>
        <w:sz w:val="20"/>
        <w:lang w:val="fr-FR"/>
      </w:rPr>
      <w:t>DF</w:t>
    </w:r>
    <w:r w:rsidRPr="00B57EAE">
      <w:rPr>
        <w:rFonts w:asciiTheme="minorHAnsi" w:hAnsiTheme="minorHAnsi" w:cstheme="minorHAnsi"/>
        <w:sz w:val="20"/>
        <w:lang w:val="fr-FR"/>
      </w:rPr>
      <w:t xml:space="preserve">-SVF Association Suisse pour les droits des femmes </w:t>
    </w:r>
    <w:r w:rsidR="00A67424" w:rsidRPr="00B57EAE">
      <w:rPr>
        <w:rFonts w:asciiTheme="minorHAnsi" w:hAnsiTheme="minorHAnsi" w:cstheme="minorHAnsi"/>
        <w:sz w:val="20"/>
        <w:lang w:val="fr-FR"/>
      </w:rPr>
      <w:t xml:space="preserve"> </w:t>
    </w:r>
  </w:p>
  <w:p w14:paraId="4FCF55E0" w14:textId="2A7D339B" w:rsidR="00A67424" w:rsidRPr="00DB1D8B" w:rsidRDefault="00C504F9" w:rsidP="00E417D8">
    <w:pPr>
      <w:pStyle w:val="Pieddepage"/>
      <w:jc w:val="center"/>
      <w:rPr>
        <w:rFonts w:asciiTheme="minorHAnsi" w:hAnsiTheme="minorHAnsi" w:cstheme="minorHAnsi"/>
        <w:sz w:val="20"/>
        <w:lang w:val="fr-FR"/>
      </w:rPr>
    </w:pPr>
    <w:hyperlink r:id="rId1" w:history="1">
      <w:r w:rsidR="000C0FC4" w:rsidRPr="000C0FC4">
        <w:rPr>
          <w:rFonts w:asciiTheme="minorHAnsi" w:hAnsiTheme="minorHAnsi" w:cstheme="minorHAnsi"/>
          <w:sz w:val="20"/>
          <w:lang w:val="fr-FR"/>
        </w:rPr>
        <w:t>maggagnebin@hotmail.com</w:t>
      </w:r>
    </w:hyperlink>
    <w:r w:rsidR="000C0FC4" w:rsidRPr="000C0FC4">
      <w:rPr>
        <w:rFonts w:asciiTheme="minorHAnsi" w:hAnsiTheme="minorHAnsi" w:cstheme="minorHAnsi"/>
        <w:sz w:val="20"/>
        <w:lang w:val="fr-FR"/>
      </w:rPr>
      <w:t xml:space="preserve"> / adf_svf_secret@bluewin.ch</w:t>
    </w:r>
    <w:r w:rsidR="00A67424" w:rsidRPr="00B57EAE">
      <w:rPr>
        <w:rFonts w:asciiTheme="minorHAnsi" w:hAnsiTheme="minorHAnsi" w:cstheme="minorHAnsi"/>
        <w:sz w:val="20"/>
        <w:lang w:val="fr-FR"/>
      </w:rPr>
      <w:br/>
    </w:r>
    <w:r w:rsidR="00B57EAE">
      <w:rPr>
        <w:rFonts w:asciiTheme="minorHAnsi" w:hAnsiTheme="minorHAnsi" w:cstheme="minorHAnsi"/>
        <w:sz w:val="20"/>
        <w:lang w:val="fr-FR"/>
      </w:rPr>
      <w:t>Boîte postale 4001 Bâle</w:t>
    </w:r>
    <w:r w:rsidR="00B57EAE" w:rsidRPr="00B57EAE">
      <w:rPr>
        <w:rFonts w:asciiTheme="minorHAnsi" w:hAnsiTheme="minorHAnsi" w:cstheme="minorHAnsi"/>
        <w:sz w:val="20"/>
        <w:lang w:val="fr-FR"/>
      </w:rPr>
      <w:t xml:space="preserve"> </w:t>
    </w:r>
    <w:r w:rsidR="003A2889" w:rsidRPr="00DB1D8B">
      <w:rPr>
        <w:rFonts w:asciiTheme="minorHAnsi" w:hAnsiTheme="minorHAnsi" w:cstheme="minorHAnsi"/>
        <w:sz w:val="20"/>
        <w:lang w:val="fr-FR"/>
      </w:rPr>
      <w:br/>
    </w:r>
    <w:r w:rsidR="00E1298E">
      <w:rPr>
        <w:rFonts w:asciiTheme="minorHAnsi" w:hAnsiTheme="minorHAnsi" w:cstheme="minorHAnsi"/>
        <w:sz w:val="20"/>
        <w:lang w:val="fr-FR"/>
      </w:rPr>
      <w:t xml:space="preserve">IBAN  </w:t>
    </w:r>
    <w:r w:rsidR="003A2889" w:rsidRPr="00DB1D8B">
      <w:rPr>
        <w:rFonts w:asciiTheme="minorHAnsi" w:hAnsiTheme="minorHAnsi" w:cstheme="minorHAnsi"/>
        <w:sz w:val="20"/>
        <w:lang w:val="fr-FR"/>
      </w:rPr>
      <w:t>CH54 0900 0000 8000 6885 1</w:t>
    </w:r>
    <w:r w:rsidR="00A67424" w:rsidRPr="00DB1D8B">
      <w:rPr>
        <w:rFonts w:asciiTheme="minorHAnsi" w:hAnsiTheme="minorHAnsi" w:cstheme="minorHAnsi"/>
        <w:sz w:val="20"/>
        <w:lang w:val="fr-FR"/>
      </w:rPr>
      <w:br/>
      <w:t>www.feminism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DBAD0" w14:textId="77777777" w:rsidR="00C504F9" w:rsidRDefault="00C504F9" w:rsidP="00F15F3A">
      <w:r>
        <w:separator/>
      </w:r>
    </w:p>
  </w:footnote>
  <w:footnote w:type="continuationSeparator" w:id="0">
    <w:p w14:paraId="7DBA4EC9" w14:textId="77777777" w:rsidR="00C504F9" w:rsidRDefault="00C504F9" w:rsidP="00F1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AAA"/>
    <w:multiLevelType w:val="hybridMultilevel"/>
    <w:tmpl w:val="729A09C8"/>
    <w:lvl w:ilvl="0" w:tplc="6FD6CEBA">
      <w:start w:val="40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0EC"/>
    <w:multiLevelType w:val="hybridMultilevel"/>
    <w:tmpl w:val="F52AE14C"/>
    <w:lvl w:ilvl="0" w:tplc="6FF0EE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AF1"/>
    <w:multiLevelType w:val="hybridMultilevel"/>
    <w:tmpl w:val="CFDE2AA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F92200"/>
    <w:multiLevelType w:val="hybridMultilevel"/>
    <w:tmpl w:val="3AD43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AF2"/>
    <w:multiLevelType w:val="hybridMultilevel"/>
    <w:tmpl w:val="C2DE4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4130"/>
    <w:multiLevelType w:val="hybridMultilevel"/>
    <w:tmpl w:val="996417D0"/>
    <w:lvl w:ilvl="0" w:tplc="5582B2A2">
      <w:start w:val="1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D7"/>
    <w:rsid w:val="000047BA"/>
    <w:rsid w:val="00004998"/>
    <w:rsid w:val="00006125"/>
    <w:rsid w:val="00007242"/>
    <w:rsid w:val="00021A82"/>
    <w:rsid w:val="00024B49"/>
    <w:rsid w:val="00057530"/>
    <w:rsid w:val="00064734"/>
    <w:rsid w:val="000649B3"/>
    <w:rsid w:val="0006776A"/>
    <w:rsid w:val="00074260"/>
    <w:rsid w:val="0009573F"/>
    <w:rsid w:val="000A4D32"/>
    <w:rsid w:val="000A773B"/>
    <w:rsid w:val="000B1E87"/>
    <w:rsid w:val="000B7CC3"/>
    <w:rsid w:val="000C0FC4"/>
    <w:rsid w:val="000D4DDC"/>
    <w:rsid w:val="000E1791"/>
    <w:rsid w:val="000F1BE2"/>
    <w:rsid w:val="00102B9B"/>
    <w:rsid w:val="00115848"/>
    <w:rsid w:val="001209F5"/>
    <w:rsid w:val="00123A17"/>
    <w:rsid w:val="00147A2C"/>
    <w:rsid w:val="00150141"/>
    <w:rsid w:val="0015184F"/>
    <w:rsid w:val="00162E19"/>
    <w:rsid w:val="001655AF"/>
    <w:rsid w:val="00171338"/>
    <w:rsid w:val="0017536D"/>
    <w:rsid w:val="00180BE0"/>
    <w:rsid w:val="00181AE8"/>
    <w:rsid w:val="001937EC"/>
    <w:rsid w:val="00195B41"/>
    <w:rsid w:val="00195C1A"/>
    <w:rsid w:val="001A16E2"/>
    <w:rsid w:val="001A1F7B"/>
    <w:rsid w:val="001B7CD6"/>
    <w:rsid w:val="001B7EA0"/>
    <w:rsid w:val="001C328D"/>
    <w:rsid w:val="001D6A7A"/>
    <w:rsid w:val="001E095C"/>
    <w:rsid w:val="001F0E25"/>
    <w:rsid w:val="001F6A8C"/>
    <w:rsid w:val="001F77EB"/>
    <w:rsid w:val="0021082F"/>
    <w:rsid w:val="002135ED"/>
    <w:rsid w:val="00223F71"/>
    <w:rsid w:val="002308C7"/>
    <w:rsid w:val="00232CAD"/>
    <w:rsid w:val="0024024A"/>
    <w:rsid w:val="0024795D"/>
    <w:rsid w:val="00252F8F"/>
    <w:rsid w:val="002677A9"/>
    <w:rsid w:val="00272624"/>
    <w:rsid w:val="00275F77"/>
    <w:rsid w:val="002816F2"/>
    <w:rsid w:val="00283856"/>
    <w:rsid w:val="002A1CC3"/>
    <w:rsid w:val="002A644B"/>
    <w:rsid w:val="002B20C4"/>
    <w:rsid w:val="002C56BA"/>
    <w:rsid w:val="002D7342"/>
    <w:rsid w:val="002D7611"/>
    <w:rsid w:val="00300183"/>
    <w:rsid w:val="00314908"/>
    <w:rsid w:val="00317AAF"/>
    <w:rsid w:val="0032152F"/>
    <w:rsid w:val="003240F4"/>
    <w:rsid w:val="00325F8E"/>
    <w:rsid w:val="00357382"/>
    <w:rsid w:val="00362669"/>
    <w:rsid w:val="00374563"/>
    <w:rsid w:val="00386A1E"/>
    <w:rsid w:val="003A2889"/>
    <w:rsid w:val="003A40D0"/>
    <w:rsid w:val="003B18E1"/>
    <w:rsid w:val="003B6889"/>
    <w:rsid w:val="003B7AB9"/>
    <w:rsid w:val="003C5B20"/>
    <w:rsid w:val="003C689F"/>
    <w:rsid w:val="003F116B"/>
    <w:rsid w:val="00402E9D"/>
    <w:rsid w:val="004053D8"/>
    <w:rsid w:val="0042432B"/>
    <w:rsid w:val="004778CD"/>
    <w:rsid w:val="00495EEA"/>
    <w:rsid w:val="004B0EBD"/>
    <w:rsid w:val="004B100D"/>
    <w:rsid w:val="004B36CC"/>
    <w:rsid w:val="004D0DE7"/>
    <w:rsid w:val="004D12D6"/>
    <w:rsid w:val="004D1BEA"/>
    <w:rsid w:val="004D56C6"/>
    <w:rsid w:val="004D5F0F"/>
    <w:rsid w:val="00500433"/>
    <w:rsid w:val="005034BF"/>
    <w:rsid w:val="00503E8C"/>
    <w:rsid w:val="00507A63"/>
    <w:rsid w:val="00516752"/>
    <w:rsid w:val="00517E6C"/>
    <w:rsid w:val="00522DEC"/>
    <w:rsid w:val="005328E8"/>
    <w:rsid w:val="0053304C"/>
    <w:rsid w:val="00537E51"/>
    <w:rsid w:val="00553C70"/>
    <w:rsid w:val="0057579E"/>
    <w:rsid w:val="00581B41"/>
    <w:rsid w:val="00581EA1"/>
    <w:rsid w:val="00587CF7"/>
    <w:rsid w:val="0059716C"/>
    <w:rsid w:val="005A36F5"/>
    <w:rsid w:val="005C63F7"/>
    <w:rsid w:val="005D0669"/>
    <w:rsid w:val="005D08C9"/>
    <w:rsid w:val="005E2E8B"/>
    <w:rsid w:val="005E49F9"/>
    <w:rsid w:val="005E5C39"/>
    <w:rsid w:val="005E65FD"/>
    <w:rsid w:val="005F2301"/>
    <w:rsid w:val="00612281"/>
    <w:rsid w:val="0061252E"/>
    <w:rsid w:val="00633497"/>
    <w:rsid w:val="006347D2"/>
    <w:rsid w:val="00635622"/>
    <w:rsid w:val="00636548"/>
    <w:rsid w:val="00647372"/>
    <w:rsid w:val="00656982"/>
    <w:rsid w:val="00672975"/>
    <w:rsid w:val="006765B4"/>
    <w:rsid w:val="00687EE8"/>
    <w:rsid w:val="006A2877"/>
    <w:rsid w:val="006B3D74"/>
    <w:rsid w:val="006C6BA8"/>
    <w:rsid w:val="006D2E1B"/>
    <w:rsid w:val="006D673C"/>
    <w:rsid w:val="006E176D"/>
    <w:rsid w:val="006F3111"/>
    <w:rsid w:val="006F5983"/>
    <w:rsid w:val="00700A5C"/>
    <w:rsid w:val="007051E0"/>
    <w:rsid w:val="00731F19"/>
    <w:rsid w:val="007355DB"/>
    <w:rsid w:val="007508FD"/>
    <w:rsid w:val="007514A1"/>
    <w:rsid w:val="007618FB"/>
    <w:rsid w:val="00762F08"/>
    <w:rsid w:val="00780CAE"/>
    <w:rsid w:val="0078731C"/>
    <w:rsid w:val="00796E32"/>
    <w:rsid w:val="007A18A1"/>
    <w:rsid w:val="007A3979"/>
    <w:rsid w:val="007B1515"/>
    <w:rsid w:val="007B1C5D"/>
    <w:rsid w:val="007B6243"/>
    <w:rsid w:val="007E11BD"/>
    <w:rsid w:val="007E7DCC"/>
    <w:rsid w:val="00800CC2"/>
    <w:rsid w:val="0080694E"/>
    <w:rsid w:val="00810AE8"/>
    <w:rsid w:val="0081674D"/>
    <w:rsid w:val="00826357"/>
    <w:rsid w:val="008362C8"/>
    <w:rsid w:val="008635EE"/>
    <w:rsid w:val="008647D8"/>
    <w:rsid w:val="0087431B"/>
    <w:rsid w:val="008B78DE"/>
    <w:rsid w:val="008C47D9"/>
    <w:rsid w:val="008C5126"/>
    <w:rsid w:val="008E143F"/>
    <w:rsid w:val="008F01E5"/>
    <w:rsid w:val="008F3396"/>
    <w:rsid w:val="008F6C75"/>
    <w:rsid w:val="00927999"/>
    <w:rsid w:val="00945C94"/>
    <w:rsid w:val="0094625A"/>
    <w:rsid w:val="009516EA"/>
    <w:rsid w:val="00951870"/>
    <w:rsid w:val="009569D3"/>
    <w:rsid w:val="00963A7B"/>
    <w:rsid w:val="00965EE9"/>
    <w:rsid w:val="00974D45"/>
    <w:rsid w:val="00975F0A"/>
    <w:rsid w:val="00985A2E"/>
    <w:rsid w:val="00985A59"/>
    <w:rsid w:val="00986AA3"/>
    <w:rsid w:val="0099157B"/>
    <w:rsid w:val="009955D0"/>
    <w:rsid w:val="00997E66"/>
    <w:rsid w:val="009A6056"/>
    <w:rsid w:val="009B08AA"/>
    <w:rsid w:val="009D36F8"/>
    <w:rsid w:val="009E3440"/>
    <w:rsid w:val="009E7DD9"/>
    <w:rsid w:val="009F1B6D"/>
    <w:rsid w:val="009F28E7"/>
    <w:rsid w:val="00A314EE"/>
    <w:rsid w:val="00A3591D"/>
    <w:rsid w:val="00A41BA0"/>
    <w:rsid w:val="00A51375"/>
    <w:rsid w:val="00A656DC"/>
    <w:rsid w:val="00A67424"/>
    <w:rsid w:val="00A7175A"/>
    <w:rsid w:val="00A73C71"/>
    <w:rsid w:val="00A7435B"/>
    <w:rsid w:val="00A82759"/>
    <w:rsid w:val="00A86EC2"/>
    <w:rsid w:val="00AA1274"/>
    <w:rsid w:val="00AB1158"/>
    <w:rsid w:val="00AB18FA"/>
    <w:rsid w:val="00AB5470"/>
    <w:rsid w:val="00AC48E0"/>
    <w:rsid w:val="00AD3DFD"/>
    <w:rsid w:val="00AD729A"/>
    <w:rsid w:val="00AD7DA0"/>
    <w:rsid w:val="00AE0E65"/>
    <w:rsid w:val="00AF1254"/>
    <w:rsid w:val="00AF431B"/>
    <w:rsid w:val="00AF4C5D"/>
    <w:rsid w:val="00AF58EF"/>
    <w:rsid w:val="00B01F1E"/>
    <w:rsid w:val="00B134C4"/>
    <w:rsid w:val="00B46200"/>
    <w:rsid w:val="00B57EAE"/>
    <w:rsid w:val="00B7218D"/>
    <w:rsid w:val="00B90899"/>
    <w:rsid w:val="00B93438"/>
    <w:rsid w:val="00B94460"/>
    <w:rsid w:val="00BA28DD"/>
    <w:rsid w:val="00BA508E"/>
    <w:rsid w:val="00BB41AF"/>
    <w:rsid w:val="00BB4EC8"/>
    <w:rsid w:val="00BC0369"/>
    <w:rsid w:val="00BC353B"/>
    <w:rsid w:val="00BC374A"/>
    <w:rsid w:val="00BD66C5"/>
    <w:rsid w:val="00BE442C"/>
    <w:rsid w:val="00BE48C3"/>
    <w:rsid w:val="00BE6DE9"/>
    <w:rsid w:val="00BF026F"/>
    <w:rsid w:val="00BF36C2"/>
    <w:rsid w:val="00C14B35"/>
    <w:rsid w:val="00C504F9"/>
    <w:rsid w:val="00C5271A"/>
    <w:rsid w:val="00C62FD2"/>
    <w:rsid w:val="00C769AB"/>
    <w:rsid w:val="00C855A4"/>
    <w:rsid w:val="00C877D7"/>
    <w:rsid w:val="00C915CD"/>
    <w:rsid w:val="00C9707C"/>
    <w:rsid w:val="00CA1232"/>
    <w:rsid w:val="00CA6178"/>
    <w:rsid w:val="00CB6996"/>
    <w:rsid w:val="00D00C4D"/>
    <w:rsid w:val="00D06461"/>
    <w:rsid w:val="00D215F7"/>
    <w:rsid w:val="00D550DA"/>
    <w:rsid w:val="00D602D8"/>
    <w:rsid w:val="00D60E83"/>
    <w:rsid w:val="00D70FD8"/>
    <w:rsid w:val="00D76761"/>
    <w:rsid w:val="00D774B5"/>
    <w:rsid w:val="00D83090"/>
    <w:rsid w:val="00D84D77"/>
    <w:rsid w:val="00D8720E"/>
    <w:rsid w:val="00D95AAF"/>
    <w:rsid w:val="00D973F4"/>
    <w:rsid w:val="00DA6EEC"/>
    <w:rsid w:val="00DB1D8B"/>
    <w:rsid w:val="00DC2CF9"/>
    <w:rsid w:val="00DC3583"/>
    <w:rsid w:val="00DD12B9"/>
    <w:rsid w:val="00DD3FA9"/>
    <w:rsid w:val="00DD5DAE"/>
    <w:rsid w:val="00DE552B"/>
    <w:rsid w:val="00DF0A27"/>
    <w:rsid w:val="00E1298E"/>
    <w:rsid w:val="00E26177"/>
    <w:rsid w:val="00E303F9"/>
    <w:rsid w:val="00E417D8"/>
    <w:rsid w:val="00E42706"/>
    <w:rsid w:val="00E4363A"/>
    <w:rsid w:val="00E714C6"/>
    <w:rsid w:val="00E916BE"/>
    <w:rsid w:val="00E9430E"/>
    <w:rsid w:val="00EB0EE2"/>
    <w:rsid w:val="00EC4B4D"/>
    <w:rsid w:val="00EC5237"/>
    <w:rsid w:val="00EC68CB"/>
    <w:rsid w:val="00EF07ED"/>
    <w:rsid w:val="00F10F48"/>
    <w:rsid w:val="00F14388"/>
    <w:rsid w:val="00F14471"/>
    <w:rsid w:val="00F15F3A"/>
    <w:rsid w:val="00F30407"/>
    <w:rsid w:val="00F66154"/>
    <w:rsid w:val="00F860F3"/>
    <w:rsid w:val="00F90125"/>
    <w:rsid w:val="00F905A7"/>
    <w:rsid w:val="00F924A7"/>
    <w:rsid w:val="00F96EE1"/>
    <w:rsid w:val="00FA09A4"/>
    <w:rsid w:val="00FA0BCB"/>
    <w:rsid w:val="00FA1043"/>
    <w:rsid w:val="00FB7801"/>
    <w:rsid w:val="00FC2E56"/>
    <w:rsid w:val="00FC5319"/>
    <w:rsid w:val="00FD2B31"/>
    <w:rsid w:val="00FD3E57"/>
    <w:rsid w:val="00FF29D2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7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D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877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5F3A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F15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5F3A"/>
    <w:rPr>
      <w:rFonts w:ascii="Arial" w:eastAsia="Times New Roman" w:hAnsi="Arial" w:cs="Times New Roman"/>
      <w:sz w:val="24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F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F3A"/>
    <w:rPr>
      <w:rFonts w:ascii="Tahoma" w:eastAsia="Times New Roman" w:hAnsi="Tahoma" w:cs="Tahoma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644B"/>
    <w:pPr>
      <w:ind w:left="720"/>
      <w:contextualSpacing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4B0EB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06461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5C94"/>
    <w:rPr>
      <w:color w:val="605E5C"/>
      <w:shd w:val="clear" w:color="auto" w:fill="E1DFDD"/>
    </w:rPr>
  </w:style>
  <w:style w:type="paragraph" w:customStyle="1" w:styleId="Default">
    <w:name w:val="Default"/>
    <w:rsid w:val="00E94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D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877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5F3A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F15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5F3A"/>
    <w:rPr>
      <w:rFonts w:ascii="Arial" w:eastAsia="Times New Roman" w:hAnsi="Arial" w:cs="Times New Roman"/>
      <w:sz w:val="24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F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F3A"/>
    <w:rPr>
      <w:rFonts w:ascii="Tahoma" w:eastAsia="Times New Roman" w:hAnsi="Tahoma" w:cs="Tahoma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644B"/>
    <w:pPr>
      <w:ind w:left="720"/>
      <w:contextualSpacing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4B0EB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06461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5C94"/>
    <w:rPr>
      <w:color w:val="605E5C"/>
      <w:shd w:val="clear" w:color="auto" w:fill="E1DFDD"/>
    </w:rPr>
  </w:style>
  <w:style w:type="paragraph" w:customStyle="1" w:styleId="Default">
    <w:name w:val="Default"/>
    <w:rsid w:val="00E94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eminism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gagnebin@hot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9676-3F46-43A0-9E9D-17D29FD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rsula</dc:creator>
  <cp:lastModifiedBy>Marina Schneeberger</cp:lastModifiedBy>
  <cp:revision>2</cp:revision>
  <cp:lastPrinted>2021-02-03T10:35:00Z</cp:lastPrinted>
  <dcterms:created xsi:type="dcterms:W3CDTF">2023-06-08T14:05:00Z</dcterms:created>
  <dcterms:modified xsi:type="dcterms:W3CDTF">2023-06-08T14:05:00Z</dcterms:modified>
</cp:coreProperties>
</file>